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E47E9" w14:textId="34D70F3E" w:rsidR="00846207" w:rsidRDefault="00846207" w:rsidP="00846207">
      <w:pPr>
        <w:jc w:val="both"/>
        <w:rPr>
          <w:lang w:eastAsia="zh-TW"/>
        </w:rPr>
      </w:pPr>
      <w:r>
        <w:rPr>
          <w:rFonts w:hint="eastAsia"/>
          <w:lang w:eastAsia="zh-TW"/>
        </w:rPr>
        <w:t>別記様式第</w:t>
      </w:r>
      <w:r w:rsidR="004F04F7">
        <w:rPr>
          <w:rFonts w:hint="eastAsia"/>
          <w:lang w:eastAsia="zh-TW"/>
        </w:rPr>
        <w:t>７</w:t>
      </w:r>
      <w:r>
        <w:rPr>
          <w:rFonts w:hint="eastAsia"/>
          <w:lang w:eastAsia="zh-TW"/>
        </w:rPr>
        <w:t>号（第1</w:t>
      </w:r>
      <w:r w:rsidR="004F04F7"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条関係）</w:t>
      </w:r>
    </w:p>
    <w:p w14:paraId="1EF99E79" w14:textId="77777777" w:rsidR="00846207" w:rsidRDefault="00846207" w:rsidP="00846207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</w:t>
      </w:r>
    </w:p>
    <w:p w14:paraId="69413FDA" w14:textId="77777777" w:rsidR="00846207" w:rsidRDefault="00846207" w:rsidP="00846207">
      <w:pPr>
        <w:rPr>
          <w:lang w:eastAsia="zh-TW"/>
        </w:rPr>
      </w:pPr>
      <w:r>
        <w:rPr>
          <w:rFonts w:hint="eastAsia"/>
          <w:lang w:eastAsia="zh-TW"/>
        </w:rPr>
        <w:t>（宛先）　周南市長</w:t>
      </w:r>
    </w:p>
    <w:p w14:paraId="0FF89194" w14:textId="0BF718AE" w:rsidR="00846207" w:rsidRDefault="00846207" w:rsidP="0080771C">
      <w:pPr>
        <w:ind w:right="460" w:firstLineChars="1200" w:firstLine="2757"/>
      </w:pPr>
      <w:r>
        <w:rPr>
          <w:rFonts w:hint="eastAsia"/>
          <w:lang w:eastAsia="zh-TW"/>
        </w:rPr>
        <w:t xml:space="preserve">申請者　　住所　　　　　　　　　　　　　　　　</w:t>
      </w:r>
    </w:p>
    <w:p w14:paraId="4DF598BB" w14:textId="77777777" w:rsidR="00846207" w:rsidRDefault="00846207" w:rsidP="0080771C">
      <w:pPr>
        <w:ind w:firstLineChars="1700" w:firstLine="3906"/>
        <w:rPr>
          <w:lang w:eastAsia="zh-CN"/>
        </w:rPr>
      </w:pPr>
      <w:r>
        <w:rPr>
          <w:rFonts w:hint="eastAsia"/>
          <w:lang w:eastAsia="zh-CN"/>
        </w:rPr>
        <w:t>氏名</w:t>
      </w:r>
    </w:p>
    <w:p w14:paraId="37A5928E" w14:textId="30C92F5C" w:rsidR="009F0915" w:rsidRDefault="009F0915" w:rsidP="0080771C">
      <w:pPr>
        <w:ind w:firstLineChars="1700" w:firstLine="3906"/>
      </w:pPr>
      <w:r>
        <w:rPr>
          <w:rFonts w:hint="eastAsia"/>
          <w:lang w:eastAsia="zh-CN"/>
        </w:rPr>
        <w:t>発行責任者名</w:t>
      </w:r>
      <w:r w:rsidR="003C2554">
        <w:rPr>
          <w:rFonts w:hint="eastAsia"/>
        </w:rPr>
        <w:t xml:space="preserve">　　　　　（連絡先：　　　　）</w:t>
      </w:r>
    </w:p>
    <w:p w14:paraId="0CC5D610" w14:textId="64B5586E" w:rsidR="009F0915" w:rsidRDefault="009F0915" w:rsidP="0080771C">
      <w:pPr>
        <w:ind w:firstLineChars="1700" w:firstLine="3906"/>
        <w:rPr>
          <w:lang w:eastAsia="zh-CN"/>
        </w:rPr>
      </w:pPr>
      <w:r>
        <w:rPr>
          <w:rFonts w:hint="eastAsia"/>
          <w:lang w:eastAsia="zh-CN"/>
        </w:rPr>
        <w:t>担当者名</w:t>
      </w:r>
      <w:r w:rsidR="003C2554">
        <w:rPr>
          <w:rFonts w:hint="eastAsia"/>
          <w:lang w:eastAsia="zh-CN"/>
        </w:rPr>
        <w:t xml:space="preserve">　　　　　　　（連絡先：　　　　）</w:t>
      </w:r>
    </w:p>
    <w:p w14:paraId="61F12017" w14:textId="1B675479" w:rsidR="00846207" w:rsidRPr="004F04F7" w:rsidRDefault="00846207" w:rsidP="004F04F7">
      <w:pPr>
        <w:jc w:val="right"/>
        <w:rPr>
          <w:sz w:val="16"/>
          <w:szCs w:val="16"/>
        </w:rPr>
      </w:pPr>
      <w:r w:rsidRPr="004F04F7">
        <w:rPr>
          <w:rFonts w:hint="eastAsia"/>
          <w:sz w:val="16"/>
          <w:szCs w:val="16"/>
        </w:rPr>
        <w:t>※</w:t>
      </w:r>
      <w:r w:rsidR="003C2554">
        <w:rPr>
          <w:rFonts w:hint="eastAsia"/>
          <w:sz w:val="16"/>
          <w:szCs w:val="16"/>
        </w:rPr>
        <w:t>発行責任者と担当者が同一の場合は、発行責任者名欄のみの記載で構いません。</w:t>
      </w:r>
    </w:p>
    <w:p w14:paraId="7A68EA3E" w14:textId="77777777" w:rsidR="00846207" w:rsidRDefault="00846207" w:rsidP="00846207"/>
    <w:p w14:paraId="25EF4F33" w14:textId="0FF8EC52" w:rsidR="00846207" w:rsidRDefault="00846207" w:rsidP="00846207">
      <w:pPr>
        <w:jc w:val="center"/>
        <w:rPr>
          <w:lang w:eastAsia="zh-TW"/>
        </w:rPr>
      </w:pPr>
      <w:r>
        <w:rPr>
          <w:rFonts w:hint="eastAsia"/>
          <w:lang w:eastAsia="zh-TW"/>
        </w:rPr>
        <w:t>周南市中小企業等経営課題解決</w:t>
      </w:r>
      <w:r w:rsidR="0027139D">
        <w:rPr>
          <w:rFonts w:hint="eastAsia"/>
          <w:lang w:eastAsia="zh-TW"/>
        </w:rPr>
        <w:t>支援補助金実績報告書</w:t>
      </w:r>
    </w:p>
    <w:p w14:paraId="4AE76CFC" w14:textId="77777777" w:rsidR="00846207" w:rsidRPr="00846207" w:rsidRDefault="00846207" w:rsidP="00846207">
      <w:pPr>
        <w:rPr>
          <w:lang w:eastAsia="zh-TW"/>
        </w:rPr>
      </w:pPr>
    </w:p>
    <w:p w14:paraId="413ED9FA" w14:textId="333328D1" w:rsidR="00846207" w:rsidRDefault="00571C5D" w:rsidP="0027139D">
      <w:pPr>
        <w:ind w:firstLineChars="100" w:firstLine="230"/>
      </w:pPr>
      <w:r w:rsidRPr="00571C5D">
        <w:rPr>
          <w:rFonts w:hint="eastAsia"/>
          <w:lang w:eastAsia="zh-TW"/>
        </w:rPr>
        <w:t xml:space="preserve">　　</w:t>
      </w:r>
      <w:r w:rsidRPr="00571C5D">
        <w:rPr>
          <w:rFonts w:hint="eastAsia"/>
        </w:rPr>
        <w:t>年　　月　　日付け　　第　　　　号により交付決定を受けた</w:t>
      </w:r>
      <w:r>
        <w:rPr>
          <w:rFonts w:hint="eastAsia"/>
        </w:rPr>
        <w:t>標記補助金に係る</w:t>
      </w:r>
      <w:r w:rsidRPr="00571C5D">
        <w:rPr>
          <w:rFonts w:hint="eastAsia"/>
        </w:rPr>
        <w:t>補助事業</w:t>
      </w:r>
      <w:r>
        <w:rPr>
          <w:rFonts w:hint="eastAsia"/>
        </w:rPr>
        <w:t>が完了したので、</w:t>
      </w:r>
      <w:r w:rsidRPr="0027139D">
        <w:rPr>
          <w:rFonts w:hint="eastAsia"/>
        </w:rPr>
        <w:t>次のとおり報告します。</w:t>
      </w:r>
    </w:p>
    <w:p w14:paraId="49BA53C0" w14:textId="77777777" w:rsidR="0027139D" w:rsidRDefault="0027139D" w:rsidP="00EC77AB"/>
    <w:p w14:paraId="0D6BCBCF" w14:textId="712E4924" w:rsidR="00EC77AB" w:rsidRDefault="00EC77AB" w:rsidP="00EC77AB">
      <w:r>
        <w:rPr>
          <w:rFonts w:hint="eastAsia"/>
        </w:rPr>
        <w:t>１．補助金額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4394"/>
      </w:tblGrid>
      <w:tr w:rsidR="0027139D" w:rsidRPr="00AF491D" w14:paraId="0ECD5887" w14:textId="77777777" w:rsidTr="003C09CA">
        <w:trPr>
          <w:trHeight w:hRule="exact" w:val="62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D61071E" w14:textId="77777777" w:rsidR="0027139D" w:rsidRPr="00AF491D" w:rsidRDefault="0027139D" w:rsidP="005B0062">
            <w:pPr>
              <w:overflowPunct w:val="0"/>
              <w:jc w:val="center"/>
            </w:pPr>
            <w:r w:rsidRPr="00AF491D">
              <w:rPr>
                <w:rFonts w:hint="eastAsia"/>
              </w:rPr>
              <w:t>交付決定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D26E" w14:textId="18C777B9" w:rsidR="0027139D" w:rsidRPr="00AF491D" w:rsidRDefault="0027139D" w:rsidP="00E922FF">
            <w:pPr>
              <w:overflowPunct w:val="0"/>
              <w:ind w:rightChars="150" w:right="345"/>
              <w:jc w:val="right"/>
            </w:pPr>
            <w:r w:rsidRPr="00AF491D">
              <w:rPr>
                <w:rFonts w:hint="eastAsia"/>
              </w:rPr>
              <w:t>円</w:t>
            </w:r>
          </w:p>
        </w:tc>
        <w:tc>
          <w:tcPr>
            <w:tcW w:w="439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D479936" w14:textId="77777777" w:rsidR="0027139D" w:rsidRPr="0027139D" w:rsidRDefault="0027139D" w:rsidP="0027139D">
            <w:pPr>
              <w:spacing w:line="280" w:lineRule="exact"/>
            </w:pPr>
            <w:r w:rsidRPr="0027139D">
              <w:rPr>
                <w:rFonts w:hint="eastAsia"/>
              </w:rPr>
              <w:t>交付決定通知書の金額（Ａ）</w:t>
            </w:r>
          </w:p>
        </w:tc>
      </w:tr>
      <w:tr w:rsidR="0027139D" w:rsidRPr="00AF491D" w14:paraId="3C0725AC" w14:textId="77777777" w:rsidTr="003C09CA">
        <w:trPr>
          <w:trHeight w:hRule="exact" w:val="62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C9F773" w14:textId="77777777" w:rsidR="0027139D" w:rsidRPr="00AF491D" w:rsidRDefault="0027139D" w:rsidP="005B0062">
            <w:pPr>
              <w:overflowPunct w:val="0"/>
              <w:jc w:val="center"/>
            </w:pPr>
            <w:r w:rsidRPr="00AF491D">
              <w:rPr>
                <w:rFonts w:hint="eastAsia"/>
              </w:rPr>
              <w:t>事業実績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F0C3" w14:textId="77777777" w:rsidR="0027139D" w:rsidRPr="00AF491D" w:rsidRDefault="0027139D" w:rsidP="00E922FF">
            <w:pPr>
              <w:overflowPunct w:val="0"/>
              <w:ind w:rightChars="150" w:right="345"/>
              <w:jc w:val="right"/>
            </w:pPr>
            <w:r w:rsidRPr="00AF491D">
              <w:rPr>
                <w:rFonts w:hint="eastAsia"/>
              </w:rPr>
              <w:t>円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EF3798" w14:textId="6D64643D" w:rsidR="0027139D" w:rsidRPr="0027139D" w:rsidRDefault="0027139D" w:rsidP="0027139D">
            <w:pPr>
              <w:spacing w:line="280" w:lineRule="exact"/>
            </w:pPr>
            <w:r>
              <w:rPr>
                <w:rFonts w:hint="eastAsia"/>
              </w:rPr>
              <w:t>事業実施</w:t>
            </w:r>
            <w:r w:rsidRPr="0027139D">
              <w:rPr>
                <w:rFonts w:hint="eastAsia"/>
              </w:rPr>
              <w:t>に要した経費（Ｂ）</w:t>
            </w:r>
          </w:p>
          <w:p w14:paraId="09347207" w14:textId="002477B1" w:rsidR="0027139D" w:rsidRPr="0027139D" w:rsidRDefault="0027139D" w:rsidP="0027139D">
            <w:pPr>
              <w:spacing w:line="280" w:lineRule="exact"/>
            </w:pPr>
            <w:r w:rsidRPr="0027139D">
              <w:rPr>
                <w:rFonts w:hint="eastAsia"/>
              </w:rPr>
              <w:t>※</w:t>
            </w:r>
            <w:r>
              <w:rPr>
                <w:rFonts w:hint="eastAsia"/>
              </w:rPr>
              <w:t>消費税及び地方消費税を除く</w:t>
            </w:r>
          </w:p>
        </w:tc>
      </w:tr>
      <w:tr w:rsidR="0027139D" w:rsidRPr="00AF491D" w14:paraId="3EC7B440" w14:textId="77777777" w:rsidTr="003C09CA">
        <w:trPr>
          <w:trHeight w:hRule="exact" w:val="62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3D1AFC" w14:textId="77777777" w:rsidR="0027139D" w:rsidRPr="00AF491D" w:rsidRDefault="0027139D" w:rsidP="005B0062">
            <w:pPr>
              <w:overflowPunct w:val="0"/>
              <w:jc w:val="center"/>
            </w:pPr>
            <w:r w:rsidRPr="00AF491D">
              <w:rPr>
                <w:rFonts w:hint="eastAsia"/>
              </w:rPr>
              <w:t>補助</w:t>
            </w:r>
            <w:r>
              <w:rPr>
                <w:rFonts w:hint="eastAsia"/>
              </w:rPr>
              <w:t>金</w:t>
            </w:r>
            <w:r w:rsidRPr="00AF491D">
              <w:rPr>
                <w:rFonts w:hint="eastAsia"/>
              </w:rPr>
              <w:t>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3E24" w14:textId="77777777" w:rsidR="0027139D" w:rsidRPr="00AF491D" w:rsidRDefault="0027139D" w:rsidP="00E922FF">
            <w:pPr>
              <w:overflowPunct w:val="0"/>
              <w:ind w:rightChars="150" w:right="345"/>
              <w:jc w:val="right"/>
            </w:pPr>
            <w:r w:rsidRPr="00AF491D">
              <w:rPr>
                <w:rFonts w:hint="eastAsia"/>
              </w:rPr>
              <w:t>円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9CA03" w14:textId="77777777" w:rsidR="0027139D" w:rsidRPr="0027139D" w:rsidRDefault="0027139D" w:rsidP="0027139D">
            <w:pPr>
              <w:spacing w:line="280" w:lineRule="exact"/>
            </w:pPr>
            <w:r w:rsidRPr="0027139D">
              <w:rPr>
                <w:rFonts w:hint="eastAsia"/>
              </w:rPr>
              <w:t>（Ａ）に記載した額又は（Ｂ）に１／２を乗じて得た額のいずれか低い額</w:t>
            </w:r>
          </w:p>
        </w:tc>
      </w:tr>
    </w:tbl>
    <w:p w14:paraId="4145E8D6" w14:textId="77777777" w:rsidR="00CF30AC" w:rsidRDefault="00CF30AC" w:rsidP="00FA4641"/>
    <w:p w14:paraId="769B70CD" w14:textId="01DAC861" w:rsidR="00FA4641" w:rsidRDefault="00EC77AB" w:rsidP="00FA4641">
      <w:r>
        <w:rPr>
          <w:rFonts w:hint="eastAsia"/>
        </w:rPr>
        <w:t>２</w:t>
      </w:r>
      <w:r w:rsidR="00FA4641">
        <w:rPr>
          <w:rFonts w:hint="eastAsia"/>
        </w:rPr>
        <w:t>．収支決算書</w:t>
      </w:r>
    </w:p>
    <w:tbl>
      <w:tblPr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3118"/>
        <w:gridCol w:w="1418"/>
      </w:tblGrid>
      <w:tr w:rsidR="00FA4641" w:rsidRPr="00026DD5" w14:paraId="1701DAC7" w14:textId="77777777" w:rsidTr="00FA4641">
        <w:trPr>
          <w:trHeight w:val="4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544B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(1)経費明細表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A9C5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D352" w14:textId="77777777" w:rsidR="00FA4641" w:rsidRPr="00026DD5" w:rsidRDefault="00FA4641" w:rsidP="00CD4CA6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A1B8" w14:textId="77777777" w:rsidR="00FA4641" w:rsidRPr="00026DD5" w:rsidRDefault="00FA4641" w:rsidP="00CD4C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641" w:rsidRPr="00026DD5" w14:paraId="011413EC" w14:textId="77777777" w:rsidTr="00FA4641">
        <w:trPr>
          <w:trHeight w:val="4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C0FC" w14:textId="77777777" w:rsidR="00FA4641" w:rsidRPr="00026DD5" w:rsidRDefault="00FA4641" w:rsidP="00CD4CA6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026DD5">
              <w:rPr>
                <w:rFonts w:asciiTheme="minorEastAsia" w:eastAsiaTheme="minorEastAsia" w:hAnsiTheme="minorEastAsia" w:cs="ＭＳ Ｐゴシック" w:hint="eastAsia"/>
              </w:rPr>
              <w:t>費目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6254" w14:textId="77777777" w:rsidR="00FA4641" w:rsidRPr="00026DD5" w:rsidRDefault="00FA4641" w:rsidP="00CD4CA6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026DD5">
              <w:rPr>
                <w:rFonts w:asciiTheme="minorEastAsia" w:eastAsiaTheme="minorEastAsia" w:hAnsiTheme="minorEastAsia" w:cs="ＭＳ Ｐゴシック" w:hint="eastAsia"/>
              </w:rPr>
              <w:t>内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281A" w14:textId="77777777" w:rsidR="00FA4641" w:rsidRPr="00026DD5" w:rsidRDefault="00FA4641" w:rsidP="00CD4CA6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026DD5">
              <w:rPr>
                <w:rFonts w:asciiTheme="minorEastAsia" w:eastAsiaTheme="minorEastAsia" w:hAnsiTheme="minorEastAsia" w:cs="ＭＳ Ｐゴシック" w:hint="eastAsia"/>
              </w:rPr>
              <w:t>経費（税抜き）（円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4363" w14:textId="7362F862" w:rsidR="00FA4641" w:rsidRPr="00026DD5" w:rsidRDefault="00FA4641" w:rsidP="00CD4CA6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</w:rPr>
              <w:t>領収書</w:t>
            </w:r>
            <w:r w:rsidRPr="00026DD5">
              <w:rPr>
                <w:rFonts w:asciiTheme="minorEastAsia" w:eastAsiaTheme="minorEastAsia" w:hAnsiTheme="minorEastAsia" w:cs="ＭＳ Ｐゴシック" w:hint="eastAsia"/>
                <w:color w:val="000000"/>
              </w:rPr>
              <w:t>番号</w:t>
            </w:r>
          </w:p>
        </w:tc>
      </w:tr>
      <w:tr w:rsidR="00FA4641" w:rsidRPr="00026DD5" w14:paraId="6171881D" w14:textId="77777777" w:rsidTr="00FA4641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806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1D39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006D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4504" w14:textId="77777777" w:rsidR="00FA4641" w:rsidRPr="00026DD5" w:rsidRDefault="00FA4641" w:rsidP="00CD4CA6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FA4641" w:rsidRPr="00026DD5" w14:paraId="52F3D6AA" w14:textId="77777777" w:rsidTr="00FA4641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9C52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E32F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368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64BF" w14:textId="77777777" w:rsidR="00FA4641" w:rsidRPr="00026DD5" w:rsidRDefault="00FA4641" w:rsidP="00CD4CA6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FA4641" w:rsidRPr="00026DD5" w14:paraId="7BD1C3BF" w14:textId="77777777" w:rsidTr="00FA4641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2B72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9FA2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75B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117C" w14:textId="77777777" w:rsidR="00FA4641" w:rsidRPr="00026DD5" w:rsidRDefault="00FA4641" w:rsidP="00CD4CA6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FA4641" w:rsidRPr="00026DD5" w14:paraId="7F49A4DC" w14:textId="77777777" w:rsidTr="00FA4641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6056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9717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0AA5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4C1B" w14:textId="77777777" w:rsidR="00FA4641" w:rsidRPr="00026DD5" w:rsidRDefault="00FA4641" w:rsidP="00CD4CA6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FA4641" w:rsidRPr="00026DD5" w14:paraId="618C58CC" w14:textId="77777777" w:rsidTr="00FA4641">
        <w:trPr>
          <w:trHeight w:val="460"/>
        </w:trPr>
        <w:tc>
          <w:tcPr>
            <w:tcW w:w="425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9231" w14:textId="77777777" w:rsidR="00FA4641" w:rsidRPr="00026DD5" w:rsidRDefault="00FA4641" w:rsidP="00CD4CA6">
            <w:pPr>
              <w:widowControl/>
              <w:autoSpaceDE/>
              <w:autoSpaceDN/>
              <w:jc w:val="center"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合　　計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4ED1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B324" w14:textId="77777777" w:rsidR="00FA4641" w:rsidRPr="00026DD5" w:rsidRDefault="00FA4641" w:rsidP="00CD4CA6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FA4641" w:rsidRPr="00026DD5" w14:paraId="787B41BD" w14:textId="77777777" w:rsidTr="00FA4641">
        <w:trPr>
          <w:trHeight w:val="46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7987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※必要に応じて追加してください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0DB4" w14:textId="77777777" w:rsidR="00FA4641" w:rsidRPr="00026DD5" w:rsidRDefault="00FA4641" w:rsidP="00CD4CA6">
            <w:pPr>
              <w:widowControl/>
              <w:autoSpaceDE/>
              <w:autoSpaceDN/>
              <w:rPr>
                <w:rFonts w:cs="ＭＳ Ｐゴシック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8E2E" w14:textId="77777777" w:rsidR="00FA4641" w:rsidRPr="00026DD5" w:rsidRDefault="00FA4641" w:rsidP="00CD4C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48E736" w14:textId="77777777" w:rsidR="00CF30AC" w:rsidRDefault="00CF30AC" w:rsidP="00623B12"/>
    <w:p w14:paraId="2ED6E1D9" w14:textId="40467457" w:rsidR="00713C70" w:rsidRDefault="00713C70" w:rsidP="00623B12">
      <w:r>
        <w:rPr>
          <w:rFonts w:hint="eastAsia"/>
        </w:rPr>
        <w:lastRenderedPageBreak/>
        <w:t>３．</w:t>
      </w:r>
      <w:r w:rsidR="007B4DCD">
        <w:rPr>
          <w:rFonts w:hint="eastAsia"/>
        </w:rPr>
        <w:t>補助事業の結果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095"/>
      </w:tblGrid>
      <w:tr w:rsidR="00CF30AC" w:rsidRPr="00977019" w14:paraId="1110966E" w14:textId="77777777" w:rsidTr="00713C70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6EAB3B3E" w14:textId="329B83B1" w:rsidR="00CF30AC" w:rsidRPr="00571C5D" w:rsidRDefault="00CF30AC" w:rsidP="00CF30AC">
            <w:pPr>
              <w:autoSpaceDE/>
              <w:autoSpaceDN/>
              <w:ind w:right="113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１　</w:t>
            </w:r>
            <w:r w:rsidRPr="00571C5D">
              <w:rPr>
                <w:rFonts w:hint="eastAsia"/>
                <w:spacing w:val="2"/>
              </w:rPr>
              <w:t>事業期間</w:t>
            </w:r>
          </w:p>
        </w:tc>
        <w:tc>
          <w:tcPr>
            <w:tcW w:w="6095" w:type="dxa"/>
            <w:shd w:val="clear" w:color="auto" w:fill="auto"/>
          </w:tcPr>
          <w:p w14:paraId="3A0C9DDA" w14:textId="79291EE2" w:rsidR="00CF30AC" w:rsidRPr="00571C5D" w:rsidRDefault="00CF30AC" w:rsidP="00EB5FA5">
            <w:pPr>
              <w:tabs>
                <w:tab w:val="left" w:pos="4709"/>
              </w:tabs>
              <w:autoSpaceDE/>
              <w:autoSpaceDN/>
              <w:ind w:right="113" w:firstLineChars="200" w:firstLine="468"/>
              <w:rPr>
                <w:spacing w:val="2"/>
              </w:rPr>
            </w:pPr>
            <w:r w:rsidRPr="00571C5D">
              <w:rPr>
                <w:rFonts w:hint="eastAsia"/>
                <w:spacing w:val="2"/>
              </w:rPr>
              <w:t xml:space="preserve">　　年　　月　　日～</w:t>
            </w:r>
            <w:r w:rsidR="00EB5FA5">
              <w:rPr>
                <w:rFonts w:hint="eastAsia"/>
                <w:spacing w:val="2"/>
              </w:rPr>
              <w:t xml:space="preserve">　　</w:t>
            </w:r>
            <w:r w:rsidRPr="00571C5D">
              <w:rPr>
                <w:rFonts w:hint="eastAsia"/>
                <w:spacing w:val="2"/>
              </w:rPr>
              <w:t xml:space="preserve">　　年　　月　　日</w:t>
            </w:r>
            <w:r w:rsidRPr="00571C5D">
              <w:rPr>
                <w:spacing w:val="2"/>
              </w:rPr>
              <w:tab/>
            </w:r>
          </w:p>
        </w:tc>
      </w:tr>
      <w:tr w:rsidR="00571C5D" w:rsidRPr="00FD2111" w14:paraId="36B5D045" w14:textId="77777777" w:rsidTr="00713C70">
        <w:trPr>
          <w:trHeight w:val="1873"/>
        </w:trPr>
        <w:tc>
          <w:tcPr>
            <w:tcW w:w="2547" w:type="dxa"/>
            <w:shd w:val="clear" w:color="auto" w:fill="auto"/>
          </w:tcPr>
          <w:p w14:paraId="30952717" w14:textId="13B20CFA" w:rsidR="00571C5D" w:rsidRPr="00571C5D" w:rsidRDefault="007B4DCD" w:rsidP="003C02A1">
            <w:pPr>
              <w:autoSpaceDE/>
              <w:autoSpaceDN/>
              <w:spacing w:line="320" w:lineRule="exact"/>
              <w:ind w:left="468" w:right="113" w:hangingChars="200" w:hanging="468"/>
              <w:rPr>
                <w:spacing w:val="2"/>
              </w:rPr>
            </w:pPr>
            <w:r>
              <w:rPr>
                <w:rFonts w:hint="eastAsia"/>
                <w:spacing w:val="2"/>
              </w:rPr>
              <w:t>２</w:t>
            </w:r>
            <w:r w:rsidR="00CF30AC">
              <w:rPr>
                <w:rFonts w:hint="eastAsia"/>
                <w:spacing w:val="2"/>
              </w:rPr>
              <w:t xml:space="preserve">　</w:t>
            </w:r>
            <w:r w:rsidR="00571C5D" w:rsidRPr="00571C5D">
              <w:rPr>
                <w:rFonts w:hint="eastAsia"/>
                <w:spacing w:val="2"/>
              </w:rPr>
              <w:t>事業</w:t>
            </w:r>
            <w:r w:rsidR="00EF6039">
              <w:rPr>
                <w:rFonts w:hint="eastAsia"/>
                <w:spacing w:val="2"/>
              </w:rPr>
              <w:t>概要</w:t>
            </w:r>
          </w:p>
        </w:tc>
        <w:tc>
          <w:tcPr>
            <w:tcW w:w="6095" w:type="dxa"/>
            <w:shd w:val="clear" w:color="auto" w:fill="auto"/>
          </w:tcPr>
          <w:p w14:paraId="6509740C" w14:textId="77777777" w:rsidR="00571C5D" w:rsidRPr="00571C5D" w:rsidRDefault="00571C5D" w:rsidP="00CD4CA6">
            <w:pPr>
              <w:autoSpaceDE/>
              <w:autoSpaceDN/>
              <w:spacing w:line="300" w:lineRule="exact"/>
              <w:ind w:right="113"/>
              <w:rPr>
                <w:spacing w:val="2"/>
              </w:rPr>
            </w:pPr>
          </w:p>
        </w:tc>
      </w:tr>
      <w:tr w:rsidR="00571C5D" w:rsidRPr="00FD2111" w14:paraId="04E0672D" w14:textId="77777777" w:rsidTr="00713C70">
        <w:trPr>
          <w:trHeight w:val="2191"/>
        </w:trPr>
        <w:tc>
          <w:tcPr>
            <w:tcW w:w="2547" w:type="dxa"/>
            <w:shd w:val="clear" w:color="auto" w:fill="auto"/>
          </w:tcPr>
          <w:p w14:paraId="7803ADB8" w14:textId="5CFDAF1B" w:rsidR="00571C5D" w:rsidRPr="00571C5D" w:rsidRDefault="00EF6039" w:rsidP="00EF6039">
            <w:pPr>
              <w:autoSpaceDE/>
              <w:autoSpaceDN/>
              <w:spacing w:line="320" w:lineRule="exact"/>
              <w:ind w:left="468" w:right="113" w:hangingChars="200" w:hanging="468"/>
              <w:rPr>
                <w:spacing w:val="2"/>
              </w:rPr>
            </w:pPr>
            <w:r>
              <w:rPr>
                <w:rFonts w:hint="eastAsia"/>
                <w:spacing w:val="2"/>
              </w:rPr>
              <w:t>３</w:t>
            </w:r>
            <w:r w:rsidR="00571C5D" w:rsidRPr="00571C5D">
              <w:rPr>
                <w:rFonts w:hint="eastAsia"/>
                <w:spacing w:val="2"/>
              </w:rPr>
              <w:t xml:space="preserve">　事業の</w:t>
            </w:r>
            <w:r w:rsidR="003C02A1">
              <w:rPr>
                <w:rFonts w:hint="eastAsia"/>
                <w:spacing w:val="2"/>
              </w:rPr>
              <w:t>成果</w:t>
            </w:r>
          </w:p>
        </w:tc>
        <w:tc>
          <w:tcPr>
            <w:tcW w:w="6095" w:type="dxa"/>
            <w:shd w:val="clear" w:color="auto" w:fill="auto"/>
          </w:tcPr>
          <w:p w14:paraId="402C7710" w14:textId="77777777" w:rsidR="00571C5D" w:rsidRPr="00571C5D" w:rsidRDefault="00571C5D" w:rsidP="00CD4CA6">
            <w:pPr>
              <w:autoSpaceDE/>
              <w:autoSpaceDN/>
              <w:spacing w:line="300" w:lineRule="exact"/>
              <w:ind w:right="113"/>
              <w:rPr>
                <w:spacing w:val="2"/>
              </w:rPr>
            </w:pPr>
          </w:p>
        </w:tc>
      </w:tr>
      <w:tr w:rsidR="00571C5D" w:rsidRPr="00FD2111" w14:paraId="6085A424" w14:textId="77777777" w:rsidTr="00713C70">
        <w:trPr>
          <w:trHeight w:val="1684"/>
        </w:trPr>
        <w:tc>
          <w:tcPr>
            <w:tcW w:w="2547" w:type="dxa"/>
            <w:shd w:val="clear" w:color="auto" w:fill="auto"/>
          </w:tcPr>
          <w:p w14:paraId="2FE2CBF7" w14:textId="511E8437" w:rsidR="00571C5D" w:rsidRPr="00571C5D" w:rsidRDefault="003C02A1" w:rsidP="00EF6039">
            <w:pPr>
              <w:autoSpaceDE/>
              <w:autoSpaceDN/>
              <w:spacing w:line="320" w:lineRule="exact"/>
              <w:ind w:left="468" w:right="113" w:hangingChars="200" w:hanging="468"/>
              <w:rPr>
                <w:spacing w:val="2"/>
              </w:rPr>
            </w:pPr>
            <w:r>
              <w:rPr>
                <w:rFonts w:hint="eastAsia"/>
                <w:spacing w:val="2"/>
              </w:rPr>
              <w:t>４</w:t>
            </w:r>
            <w:r w:rsidR="00571C5D" w:rsidRPr="00571C5D">
              <w:rPr>
                <w:rFonts w:hint="eastAsia"/>
                <w:spacing w:val="2"/>
              </w:rPr>
              <w:t xml:space="preserve">　</w:t>
            </w:r>
            <w:r>
              <w:rPr>
                <w:rFonts w:hint="eastAsia"/>
                <w:spacing w:val="2"/>
              </w:rPr>
              <w:t>設定した目標の達成見込み</w:t>
            </w:r>
          </w:p>
        </w:tc>
        <w:tc>
          <w:tcPr>
            <w:tcW w:w="6095" w:type="dxa"/>
            <w:shd w:val="clear" w:color="auto" w:fill="auto"/>
          </w:tcPr>
          <w:p w14:paraId="2AB7996D" w14:textId="77777777" w:rsidR="00571C5D" w:rsidRPr="00571C5D" w:rsidRDefault="00571C5D" w:rsidP="00CD4CA6">
            <w:pPr>
              <w:autoSpaceDE/>
              <w:autoSpaceDN/>
              <w:spacing w:line="300" w:lineRule="exact"/>
              <w:ind w:right="113"/>
              <w:rPr>
                <w:spacing w:val="2"/>
              </w:rPr>
            </w:pPr>
            <w:r w:rsidRPr="00571C5D">
              <w:rPr>
                <w:rFonts w:hint="eastAsia"/>
                <w:spacing w:val="2"/>
              </w:rPr>
              <w:t xml:space="preserve">　</w:t>
            </w:r>
          </w:p>
        </w:tc>
      </w:tr>
      <w:tr w:rsidR="00571C5D" w:rsidRPr="00977019" w14:paraId="55168A66" w14:textId="77777777" w:rsidTr="00713C70">
        <w:trPr>
          <w:trHeight w:val="2125"/>
        </w:trPr>
        <w:tc>
          <w:tcPr>
            <w:tcW w:w="2547" w:type="dxa"/>
            <w:shd w:val="clear" w:color="auto" w:fill="auto"/>
          </w:tcPr>
          <w:p w14:paraId="01F6E61A" w14:textId="0D009528" w:rsidR="00571C5D" w:rsidRPr="00571C5D" w:rsidRDefault="003C02A1" w:rsidP="00EF6039">
            <w:pPr>
              <w:autoSpaceDE/>
              <w:autoSpaceDN/>
              <w:spacing w:line="320" w:lineRule="exact"/>
              <w:ind w:left="468" w:right="113" w:hangingChars="200" w:hanging="468"/>
              <w:rPr>
                <w:spacing w:val="2"/>
              </w:rPr>
            </w:pPr>
            <w:r>
              <w:rPr>
                <w:rFonts w:hint="eastAsia"/>
                <w:spacing w:val="2"/>
              </w:rPr>
              <w:t>５　今後の展開</w:t>
            </w:r>
            <w:r w:rsidR="00571C5D" w:rsidRPr="00571C5D">
              <w:rPr>
                <w:rFonts w:hint="eastAsia"/>
                <w:spacing w:val="2"/>
              </w:rPr>
              <w:t xml:space="preserve">　</w:t>
            </w:r>
          </w:p>
        </w:tc>
        <w:tc>
          <w:tcPr>
            <w:tcW w:w="6095" w:type="dxa"/>
            <w:shd w:val="clear" w:color="auto" w:fill="auto"/>
          </w:tcPr>
          <w:p w14:paraId="77E631EF" w14:textId="77777777" w:rsidR="00571C5D" w:rsidRPr="00571C5D" w:rsidRDefault="00571C5D" w:rsidP="00CD4CA6">
            <w:pPr>
              <w:autoSpaceDE/>
              <w:autoSpaceDN/>
              <w:spacing w:line="300" w:lineRule="exact"/>
              <w:ind w:right="113"/>
              <w:rPr>
                <w:spacing w:val="2"/>
              </w:rPr>
            </w:pPr>
          </w:p>
        </w:tc>
      </w:tr>
    </w:tbl>
    <w:p w14:paraId="00F7E87C" w14:textId="77777777" w:rsidR="00571C5D" w:rsidRDefault="00571C5D" w:rsidP="00623B12"/>
    <w:p w14:paraId="3D59856A" w14:textId="18F4C360" w:rsidR="00623B12" w:rsidRDefault="002D2742" w:rsidP="00623B12">
      <w:r>
        <w:rPr>
          <w:rFonts w:hint="eastAsia"/>
        </w:rPr>
        <w:t>４．添付資料</w:t>
      </w:r>
    </w:p>
    <w:p w14:paraId="25AC0054" w14:textId="77777777" w:rsidR="00713C70" w:rsidRDefault="00713C70" w:rsidP="00623B12"/>
    <w:p w14:paraId="445E45C8" w14:textId="77777777" w:rsidR="00713C70" w:rsidRDefault="00713C70" w:rsidP="00623B12"/>
    <w:p w14:paraId="16EEEF64" w14:textId="77777777" w:rsidR="00713C70" w:rsidRDefault="00713C70" w:rsidP="00623B12"/>
    <w:p w14:paraId="4827372E" w14:textId="77777777" w:rsidR="00713C70" w:rsidRDefault="00713C70" w:rsidP="00623B12"/>
    <w:p w14:paraId="54C73A83" w14:textId="77777777" w:rsidR="003C02A1" w:rsidRDefault="003C02A1" w:rsidP="00623B12"/>
    <w:p w14:paraId="37A94142" w14:textId="77777777" w:rsidR="003C02A1" w:rsidRDefault="003C02A1" w:rsidP="00623B12"/>
    <w:p w14:paraId="7A0D5937" w14:textId="77777777" w:rsidR="003C02A1" w:rsidRDefault="003C02A1" w:rsidP="00623B12"/>
    <w:p w14:paraId="2F2F43D3" w14:textId="77777777" w:rsidR="003C02A1" w:rsidRDefault="003C02A1" w:rsidP="00623B12"/>
    <w:p w14:paraId="24994A52" w14:textId="77777777" w:rsidR="00623B12" w:rsidRPr="00623B12" w:rsidRDefault="00623B12" w:rsidP="00B85CDF">
      <w:pPr>
        <w:jc w:val="both"/>
      </w:pPr>
    </w:p>
    <w:sectPr w:rsidR="00623B12" w:rsidRPr="00623B12" w:rsidSect="002360A6">
      <w:footerReference w:type="default" r:id="rId7"/>
      <w:type w:val="continuous"/>
      <w:pgSz w:w="11906" w:h="16838" w:code="9"/>
      <w:pgMar w:top="1247" w:right="1587" w:bottom="1247" w:left="1587" w:header="567" w:footer="567" w:gutter="0"/>
      <w:pgNumType w:fmt="numberInDash"/>
      <w:cols w:space="720"/>
      <w:noEndnote/>
      <w:docGrid w:type="linesAndChars" w:linePitch="478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5103" w14:textId="77777777" w:rsidR="009436BE" w:rsidRDefault="009436BE">
      <w:r>
        <w:separator/>
      </w:r>
    </w:p>
  </w:endnote>
  <w:endnote w:type="continuationSeparator" w:id="0">
    <w:p w14:paraId="6FC38FE9" w14:textId="77777777" w:rsidR="009436BE" w:rsidRDefault="0094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39E9" w14:textId="5E5666DD" w:rsidR="0087574F" w:rsidRDefault="0087574F">
    <w:pPr>
      <w:widowControl/>
      <w:jc w:val="center"/>
    </w:pPr>
    <w:r>
      <w:fldChar w:fldCharType="begin"/>
    </w:r>
    <w:r>
      <w:instrText>PAGE</w:instrText>
    </w:r>
    <w:r>
      <w:fldChar w:fldCharType="separate"/>
    </w:r>
    <w:r w:rsidR="000D300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2E968" w14:textId="77777777" w:rsidR="009436BE" w:rsidRDefault="009436BE">
      <w:r>
        <w:separator/>
      </w:r>
    </w:p>
  </w:footnote>
  <w:footnote w:type="continuationSeparator" w:id="0">
    <w:p w14:paraId="28FD1B36" w14:textId="77777777" w:rsidR="009436BE" w:rsidRDefault="00943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noPunctuationKerning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7AB"/>
    <w:rsid w:val="00001CFB"/>
    <w:rsid w:val="0000623E"/>
    <w:rsid w:val="00010FA7"/>
    <w:rsid w:val="00016C7B"/>
    <w:rsid w:val="00017E4B"/>
    <w:rsid w:val="000235A0"/>
    <w:rsid w:val="00026DD5"/>
    <w:rsid w:val="00027D78"/>
    <w:rsid w:val="00030999"/>
    <w:rsid w:val="00036786"/>
    <w:rsid w:val="00045B79"/>
    <w:rsid w:val="0004655C"/>
    <w:rsid w:val="000507E8"/>
    <w:rsid w:val="00054FF6"/>
    <w:rsid w:val="000560AC"/>
    <w:rsid w:val="000563DB"/>
    <w:rsid w:val="00056B40"/>
    <w:rsid w:val="00071D8B"/>
    <w:rsid w:val="00095C66"/>
    <w:rsid w:val="00096701"/>
    <w:rsid w:val="000A0C81"/>
    <w:rsid w:val="000B683E"/>
    <w:rsid w:val="000C0C67"/>
    <w:rsid w:val="000C79CF"/>
    <w:rsid w:val="000D1946"/>
    <w:rsid w:val="000D300F"/>
    <w:rsid w:val="000D3297"/>
    <w:rsid w:val="000E5553"/>
    <w:rsid w:val="000E5F2F"/>
    <w:rsid w:val="000E6303"/>
    <w:rsid w:val="00112829"/>
    <w:rsid w:val="00123D54"/>
    <w:rsid w:val="001406E8"/>
    <w:rsid w:val="0014148E"/>
    <w:rsid w:val="00141AFF"/>
    <w:rsid w:val="00153719"/>
    <w:rsid w:val="001639BD"/>
    <w:rsid w:val="00165816"/>
    <w:rsid w:val="001668BB"/>
    <w:rsid w:val="00171DED"/>
    <w:rsid w:val="0017792A"/>
    <w:rsid w:val="0018507E"/>
    <w:rsid w:val="001A0E71"/>
    <w:rsid w:val="001A52D9"/>
    <w:rsid w:val="001A5954"/>
    <w:rsid w:val="001B18A7"/>
    <w:rsid w:val="001B1AC0"/>
    <w:rsid w:val="001B6567"/>
    <w:rsid w:val="001C5DF8"/>
    <w:rsid w:val="001D62D2"/>
    <w:rsid w:val="001E321C"/>
    <w:rsid w:val="001E6031"/>
    <w:rsid w:val="001E790B"/>
    <w:rsid w:val="001F2A6B"/>
    <w:rsid w:val="001F49B0"/>
    <w:rsid w:val="001F6225"/>
    <w:rsid w:val="0023272A"/>
    <w:rsid w:val="00233F56"/>
    <w:rsid w:val="00234984"/>
    <w:rsid w:val="00235BBB"/>
    <w:rsid w:val="002360A6"/>
    <w:rsid w:val="00237E7B"/>
    <w:rsid w:val="00240548"/>
    <w:rsid w:val="00241EE7"/>
    <w:rsid w:val="002474E9"/>
    <w:rsid w:val="00247639"/>
    <w:rsid w:val="0025366C"/>
    <w:rsid w:val="00264E4B"/>
    <w:rsid w:val="002671C9"/>
    <w:rsid w:val="0027139D"/>
    <w:rsid w:val="00274F74"/>
    <w:rsid w:val="00276ADA"/>
    <w:rsid w:val="00283EC3"/>
    <w:rsid w:val="0028657D"/>
    <w:rsid w:val="002915E9"/>
    <w:rsid w:val="00291CC0"/>
    <w:rsid w:val="00293EF4"/>
    <w:rsid w:val="002966CB"/>
    <w:rsid w:val="00296A6F"/>
    <w:rsid w:val="002A0F30"/>
    <w:rsid w:val="002A19B8"/>
    <w:rsid w:val="002B2083"/>
    <w:rsid w:val="002C09CF"/>
    <w:rsid w:val="002C173C"/>
    <w:rsid w:val="002C298B"/>
    <w:rsid w:val="002D2742"/>
    <w:rsid w:val="002D3F50"/>
    <w:rsid w:val="002E04FF"/>
    <w:rsid w:val="002F00BC"/>
    <w:rsid w:val="002F1EF5"/>
    <w:rsid w:val="002F3E89"/>
    <w:rsid w:val="002F73BD"/>
    <w:rsid w:val="0031753E"/>
    <w:rsid w:val="00317F5A"/>
    <w:rsid w:val="003234FC"/>
    <w:rsid w:val="00332463"/>
    <w:rsid w:val="003379AA"/>
    <w:rsid w:val="003454C7"/>
    <w:rsid w:val="0034622A"/>
    <w:rsid w:val="0034761A"/>
    <w:rsid w:val="00351298"/>
    <w:rsid w:val="00351F41"/>
    <w:rsid w:val="003707B3"/>
    <w:rsid w:val="003771F3"/>
    <w:rsid w:val="00383C68"/>
    <w:rsid w:val="003909F9"/>
    <w:rsid w:val="0039432F"/>
    <w:rsid w:val="00397912"/>
    <w:rsid w:val="003A0B0A"/>
    <w:rsid w:val="003A4743"/>
    <w:rsid w:val="003A5F74"/>
    <w:rsid w:val="003A71D5"/>
    <w:rsid w:val="003B040A"/>
    <w:rsid w:val="003B1AD1"/>
    <w:rsid w:val="003B2D50"/>
    <w:rsid w:val="003B6311"/>
    <w:rsid w:val="003B70AA"/>
    <w:rsid w:val="003C02A1"/>
    <w:rsid w:val="003C09CA"/>
    <w:rsid w:val="003C2554"/>
    <w:rsid w:val="003E287D"/>
    <w:rsid w:val="003E386B"/>
    <w:rsid w:val="003E5C88"/>
    <w:rsid w:val="00410C12"/>
    <w:rsid w:val="00423ED3"/>
    <w:rsid w:val="004325C7"/>
    <w:rsid w:val="00441538"/>
    <w:rsid w:val="00447EB8"/>
    <w:rsid w:val="0045076B"/>
    <w:rsid w:val="00451DDF"/>
    <w:rsid w:val="00455C5A"/>
    <w:rsid w:val="00461A50"/>
    <w:rsid w:val="00465991"/>
    <w:rsid w:val="0047507E"/>
    <w:rsid w:val="00477B5F"/>
    <w:rsid w:val="004819B0"/>
    <w:rsid w:val="004A6C83"/>
    <w:rsid w:val="004B2258"/>
    <w:rsid w:val="004B4FC7"/>
    <w:rsid w:val="004D38D4"/>
    <w:rsid w:val="004D4239"/>
    <w:rsid w:val="004D4783"/>
    <w:rsid w:val="004E21F1"/>
    <w:rsid w:val="004E50A0"/>
    <w:rsid w:val="004E6BCB"/>
    <w:rsid w:val="004F04F7"/>
    <w:rsid w:val="004F2DAA"/>
    <w:rsid w:val="004F3EB1"/>
    <w:rsid w:val="004F46BA"/>
    <w:rsid w:val="004F65ED"/>
    <w:rsid w:val="00500724"/>
    <w:rsid w:val="0050237A"/>
    <w:rsid w:val="00505B11"/>
    <w:rsid w:val="00505B2D"/>
    <w:rsid w:val="00506B91"/>
    <w:rsid w:val="005075F4"/>
    <w:rsid w:val="0051111B"/>
    <w:rsid w:val="0051429F"/>
    <w:rsid w:val="00520E4B"/>
    <w:rsid w:val="00531D84"/>
    <w:rsid w:val="0053428D"/>
    <w:rsid w:val="005342DF"/>
    <w:rsid w:val="0056088C"/>
    <w:rsid w:val="00571A10"/>
    <w:rsid w:val="00571C5D"/>
    <w:rsid w:val="00571C8F"/>
    <w:rsid w:val="0057366C"/>
    <w:rsid w:val="00581944"/>
    <w:rsid w:val="005914BE"/>
    <w:rsid w:val="005975BE"/>
    <w:rsid w:val="005A01EE"/>
    <w:rsid w:val="005C08F6"/>
    <w:rsid w:val="005C3D6B"/>
    <w:rsid w:val="005C3E0F"/>
    <w:rsid w:val="005C6353"/>
    <w:rsid w:val="005C7EC3"/>
    <w:rsid w:val="005E02E3"/>
    <w:rsid w:val="005E0CB7"/>
    <w:rsid w:val="005E2E3B"/>
    <w:rsid w:val="005E7545"/>
    <w:rsid w:val="005F4B73"/>
    <w:rsid w:val="00602854"/>
    <w:rsid w:val="00604075"/>
    <w:rsid w:val="006147A0"/>
    <w:rsid w:val="006217DA"/>
    <w:rsid w:val="00623B12"/>
    <w:rsid w:val="0063636A"/>
    <w:rsid w:val="0064150A"/>
    <w:rsid w:val="006647A1"/>
    <w:rsid w:val="00677BF0"/>
    <w:rsid w:val="006860E6"/>
    <w:rsid w:val="00695090"/>
    <w:rsid w:val="006A1A91"/>
    <w:rsid w:val="006A404D"/>
    <w:rsid w:val="006B10CC"/>
    <w:rsid w:val="006B4368"/>
    <w:rsid w:val="006B7187"/>
    <w:rsid w:val="006B79AE"/>
    <w:rsid w:val="006D3413"/>
    <w:rsid w:val="006E40F7"/>
    <w:rsid w:val="006E6CBE"/>
    <w:rsid w:val="006E7150"/>
    <w:rsid w:val="006F18D2"/>
    <w:rsid w:val="006F4060"/>
    <w:rsid w:val="006F5A65"/>
    <w:rsid w:val="006F77BE"/>
    <w:rsid w:val="0070194B"/>
    <w:rsid w:val="00704079"/>
    <w:rsid w:val="00706ED1"/>
    <w:rsid w:val="00713C70"/>
    <w:rsid w:val="007261A4"/>
    <w:rsid w:val="0072701B"/>
    <w:rsid w:val="00731895"/>
    <w:rsid w:val="007363DA"/>
    <w:rsid w:val="00743700"/>
    <w:rsid w:val="00743915"/>
    <w:rsid w:val="00746E66"/>
    <w:rsid w:val="007506B3"/>
    <w:rsid w:val="007568B1"/>
    <w:rsid w:val="007568E9"/>
    <w:rsid w:val="00761A22"/>
    <w:rsid w:val="0076687F"/>
    <w:rsid w:val="00770B6A"/>
    <w:rsid w:val="007718CF"/>
    <w:rsid w:val="0078305F"/>
    <w:rsid w:val="0078579F"/>
    <w:rsid w:val="00785FB9"/>
    <w:rsid w:val="00791629"/>
    <w:rsid w:val="00797BD4"/>
    <w:rsid w:val="007B22FD"/>
    <w:rsid w:val="007B4DCD"/>
    <w:rsid w:val="007B5C66"/>
    <w:rsid w:val="007B70B2"/>
    <w:rsid w:val="007C1BE6"/>
    <w:rsid w:val="007E2BBF"/>
    <w:rsid w:val="007E6448"/>
    <w:rsid w:val="007E7367"/>
    <w:rsid w:val="007F439A"/>
    <w:rsid w:val="007F500F"/>
    <w:rsid w:val="007F665C"/>
    <w:rsid w:val="0080046C"/>
    <w:rsid w:val="00804046"/>
    <w:rsid w:val="00806580"/>
    <w:rsid w:val="0080771C"/>
    <w:rsid w:val="00822973"/>
    <w:rsid w:val="00835915"/>
    <w:rsid w:val="00836215"/>
    <w:rsid w:val="00846207"/>
    <w:rsid w:val="00861141"/>
    <w:rsid w:val="008716E1"/>
    <w:rsid w:val="008741C5"/>
    <w:rsid w:val="0087574F"/>
    <w:rsid w:val="0088118F"/>
    <w:rsid w:val="00890557"/>
    <w:rsid w:val="008A2F0F"/>
    <w:rsid w:val="008A591A"/>
    <w:rsid w:val="008A6A9A"/>
    <w:rsid w:val="008B0DBA"/>
    <w:rsid w:val="008B127F"/>
    <w:rsid w:val="008B1AA7"/>
    <w:rsid w:val="008B4D0A"/>
    <w:rsid w:val="008B6536"/>
    <w:rsid w:val="008C6AD8"/>
    <w:rsid w:val="008D0A3C"/>
    <w:rsid w:val="008D1DA3"/>
    <w:rsid w:val="008E2D9A"/>
    <w:rsid w:val="008E6397"/>
    <w:rsid w:val="008F1FDE"/>
    <w:rsid w:val="008F33F0"/>
    <w:rsid w:val="008F5521"/>
    <w:rsid w:val="008F6BBF"/>
    <w:rsid w:val="009002B4"/>
    <w:rsid w:val="009008A8"/>
    <w:rsid w:val="009215FA"/>
    <w:rsid w:val="0092229D"/>
    <w:rsid w:val="00923AD8"/>
    <w:rsid w:val="00930160"/>
    <w:rsid w:val="00930512"/>
    <w:rsid w:val="00934523"/>
    <w:rsid w:val="009436BE"/>
    <w:rsid w:val="009461E2"/>
    <w:rsid w:val="0095049E"/>
    <w:rsid w:val="009516A3"/>
    <w:rsid w:val="009540B6"/>
    <w:rsid w:val="00962417"/>
    <w:rsid w:val="00967CEF"/>
    <w:rsid w:val="0097304D"/>
    <w:rsid w:val="009775B9"/>
    <w:rsid w:val="00977AB8"/>
    <w:rsid w:val="0098110A"/>
    <w:rsid w:val="00984124"/>
    <w:rsid w:val="009A2190"/>
    <w:rsid w:val="009A37E4"/>
    <w:rsid w:val="009A5E7F"/>
    <w:rsid w:val="009B27A9"/>
    <w:rsid w:val="009B32E0"/>
    <w:rsid w:val="009B7A4B"/>
    <w:rsid w:val="009D3435"/>
    <w:rsid w:val="009D6135"/>
    <w:rsid w:val="009E27BC"/>
    <w:rsid w:val="009E3A9A"/>
    <w:rsid w:val="009F0915"/>
    <w:rsid w:val="009F1027"/>
    <w:rsid w:val="009F3B9B"/>
    <w:rsid w:val="009F6B17"/>
    <w:rsid w:val="00A00965"/>
    <w:rsid w:val="00A103F4"/>
    <w:rsid w:val="00A11EB4"/>
    <w:rsid w:val="00A12F6F"/>
    <w:rsid w:val="00A14093"/>
    <w:rsid w:val="00A14B9E"/>
    <w:rsid w:val="00A328D5"/>
    <w:rsid w:val="00A34C3F"/>
    <w:rsid w:val="00A35433"/>
    <w:rsid w:val="00A36F19"/>
    <w:rsid w:val="00A430EC"/>
    <w:rsid w:val="00A444EC"/>
    <w:rsid w:val="00A47148"/>
    <w:rsid w:val="00A51A6D"/>
    <w:rsid w:val="00A53C40"/>
    <w:rsid w:val="00A624BF"/>
    <w:rsid w:val="00A77B3E"/>
    <w:rsid w:val="00A8045B"/>
    <w:rsid w:val="00A80D2E"/>
    <w:rsid w:val="00A92EFB"/>
    <w:rsid w:val="00AA24A0"/>
    <w:rsid w:val="00AA40CF"/>
    <w:rsid w:val="00AA79F6"/>
    <w:rsid w:val="00AB1C8E"/>
    <w:rsid w:val="00AB6AD1"/>
    <w:rsid w:val="00AC0761"/>
    <w:rsid w:val="00AC2BF8"/>
    <w:rsid w:val="00AC3240"/>
    <w:rsid w:val="00AC5458"/>
    <w:rsid w:val="00AD3F66"/>
    <w:rsid w:val="00AD541C"/>
    <w:rsid w:val="00AD7ED8"/>
    <w:rsid w:val="00AF0876"/>
    <w:rsid w:val="00AF3E7C"/>
    <w:rsid w:val="00B027C1"/>
    <w:rsid w:val="00B02EB1"/>
    <w:rsid w:val="00B03DDC"/>
    <w:rsid w:val="00B17924"/>
    <w:rsid w:val="00B21F77"/>
    <w:rsid w:val="00B40DB9"/>
    <w:rsid w:val="00B43493"/>
    <w:rsid w:val="00B44450"/>
    <w:rsid w:val="00B459D1"/>
    <w:rsid w:val="00B5227A"/>
    <w:rsid w:val="00B57C4E"/>
    <w:rsid w:val="00B613AC"/>
    <w:rsid w:val="00B66F4B"/>
    <w:rsid w:val="00B81A67"/>
    <w:rsid w:val="00B85CDF"/>
    <w:rsid w:val="00B86BD2"/>
    <w:rsid w:val="00B969DE"/>
    <w:rsid w:val="00BA239A"/>
    <w:rsid w:val="00BA5FEC"/>
    <w:rsid w:val="00BA7B77"/>
    <w:rsid w:val="00BB179C"/>
    <w:rsid w:val="00BB36BB"/>
    <w:rsid w:val="00BC26C2"/>
    <w:rsid w:val="00BC61A8"/>
    <w:rsid w:val="00BD172B"/>
    <w:rsid w:val="00BD2176"/>
    <w:rsid w:val="00BE4648"/>
    <w:rsid w:val="00C05AE5"/>
    <w:rsid w:val="00C2069D"/>
    <w:rsid w:val="00C209C4"/>
    <w:rsid w:val="00C2149E"/>
    <w:rsid w:val="00C250E0"/>
    <w:rsid w:val="00C340AB"/>
    <w:rsid w:val="00C41014"/>
    <w:rsid w:val="00C425B5"/>
    <w:rsid w:val="00C43F78"/>
    <w:rsid w:val="00C440D5"/>
    <w:rsid w:val="00C44EE8"/>
    <w:rsid w:val="00C47C1D"/>
    <w:rsid w:val="00C55CEA"/>
    <w:rsid w:val="00C6264D"/>
    <w:rsid w:val="00C65C11"/>
    <w:rsid w:val="00C6676D"/>
    <w:rsid w:val="00C90F1F"/>
    <w:rsid w:val="00C96080"/>
    <w:rsid w:val="00C96AD3"/>
    <w:rsid w:val="00C9744B"/>
    <w:rsid w:val="00CA2A55"/>
    <w:rsid w:val="00CA49F9"/>
    <w:rsid w:val="00CA64B3"/>
    <w:rsid w:val="00CB2269"/>
    <w:rsid w:val="00CB5561"/>
    <w:rsid w:val="00CC07C6"/>
    <w:rsid w:val="00CC2E72"/>
    <w:rsid w:val="00CD416B"/>
    <w:rsid w:val="00CE3050"/>
    <w:rsid w:val="00CF04CD"/>
    <w:rsid w:val="00CF30AC"/>
    <w:rsid w:val="00CF79F2"/>
    <w:rsid w:val="00D00D91"/>
    <w:rsid w:val="00D01BD1"/>
    <w:rsid w:val="00D0495D"/>
    <w:rsid w:val="00D12EA1"/>
    <w:rsid w:val="00D2259F"/>
    <w:rsid w:val="00D2262E"/>
    <w:rsid w:val="00D240BB"/>
    <w:rsid w:val="00D24D46"/>
    <w:rsid w:val="00D315B5"/>
    <w:rsid w:val="00D31ACF"/>
    <w:rsid w:val="00D31BB7"/>
    <w:rsid w:val="00D405D1"/>
    <w:rsid w:val="00D409CE"/>
    <w:rsid w:val="00D476E3"/>
    <w:rsid w:val="00D52747"/>
    <w:rsid w:val="00D60022"/>
    <w:rsid w:val="00D60F16"/>
    <w:rsid w:val="00D625C9"/>
    <w:rsid w:val="00D62ABA"/>
    <w:rsid w:val="00D63ADC"/>
    <w:rsid w:val="00D655D3"/>
    <w:rsid w:val="00D66AA9"/>
    <w:rsid w:val="00D7018F"/>
    <w:rsid w:val="00D833F9"/>
    <w:rsid w:val="00D90145"/>
    <w:rsid w:val="00D9053F"/>
    <w:rsid w:val="00DA03A3"/>
    <w:rsid w:val="00DA1697"/>
    <w:rsid w:val="00DA46CC"/>
    <w:rsid w:val="00DB2188"/>
    <w:rsid w:val="00DB24CA"/>
    <w:rsid w:val="00DB41BD"/>
    <w:rsid w:val="00DB676B"/>
    <w:rsid w:val="00DB74DC"/>
    <w:rsid w:val="00DB7FAB"/>
    <w:rsid w:val="00DC12CC"/>
    <w:rsid w:val="00DC2272"/>
    <w:rsid w:val="00DC6525"/>
    <w:rsid w:val="00DD50EA"/>
    <w:rsid w:val="00DE2A04"/>
    <w:rsid w:val="00DE2A8E"/>
    <w:rsid w:val="00DE602B"/>
    <w:rsid w:val="00DF2AE7"/>
    <w:rsid w:val="00DF50D2"/>
    <w:rsid w:val="00E04CA4"/>
    <w:rsid w:val="00E065FA"/>
    <w:rsid w:val="00E13BBC"/>
    <w:rsid w:val="00E14E58"/>
    <w:rsid w:val="00E15C2B"/>
    <w:rsid w:val="00E16C90"/>
    <w:rsid w:val="00E16ED3"/>
    <w:rsid w:val="00E22931"/>
    <w:rsid w:val="00E23387"/>
    <w:rsid w:val="00E65D22"/>
    <w:rsid w:val="00E71BDF"/>
    <w:rsid w:val="00E802B4"/>
    <w:rsid w:val="00E922FF"/>
    <w:rsid w:val="00E92DD1"/>
    <w:rsid w:val="00E94639"/>
    <w:rsid w:val="00E97218"/>
    <w:rsid w:val="00EA2A1F"/>
    <w:rsid w:val="00EA3BB6"/>
    <w:rsid w:val="00EA6692"/>
    <w:rsid w:val="00EB5FA5"/>
    <w:rsid w:val="00EC23CB"/>
    <w:rsid w:val="00EC2B73"/>
    <w:rsid w:val="00EC77A5"/>
    <w:rsid w:val="00EC77AB"/>
    <w:rsid w:val="00ED762A"/>
    <w:rsid w:val="00EE2CF1"/>
    <w:rsid w:val="00EE2FD0"/>
    <w:rsid w:val="00EE3466"/>
    <w:rsid w:val="00EE4839"/>
    <w:rsid w:val="00EF133D"/>
    <w:rsid w:val="00EF6039"/>
    <w:rsid w:val="00F05AC2"/>
    <w:rsid w:val="00F07208"/>
    <w:rsid w:val="00F1291B"/>
    <w:rsid w:val="00F15151"/>
    <w:rsid w:val="00F22F74"/>
    <w:rsid w:val="00F236DD"/>
    <w:rsid w:val="00F349D4"/>
    <w:rsid w:val="00F35859"/>
    <w:rsid w:val="00F436D1"/>
    <w:rsid w:val="00F50794"/>
    <w:rsid w:val="00F557EB"/>
    <w:rsid w:val="00F57C13"/>
    <w:rsid w:val="00F64048"/>
    <w:rsid w:val="00F70797"/>
    <w:rsid w:val="00F72D4E"/>
    <w:rsid w:val="00F74FF6"/>
    <w:rsid w:val="00F77808"/>
    <w:rsid w:val="00F82909"/>
    <w:rsid w:val="00F8393E"/>
    <w:rsid w:val="00F87601"/>
    <w:rsid w:val="00F9140A"/>
    <w:rsid w:val="00F93BD2"/>
    <w:rsid w:val="00F95E0A"/>
    <w:rsid w:val="00FA1671"/>
    <w:rsid w:val="00FA4641"/>
    <w:rsid w:val="00FA7A19"/>
    <w:rsid w:val="00FB1F93"/>
    <w:rsid w:val="00FB3197"/>
    <w:rsid w:val="00FB68C1"/>
    <w:rsid w:val="00FC3C35"/>
    <w:rsid w:val="00FD71F1"/>
    <w:rsid w:val="00FE19B9"/>
    <w:rsid w:val="00FE7D1B"/>
    <w:rsid w:val="00FF0F8D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9A45616"/>
  <w14:defaultImageDpi w14:val="0"/>
  <w15:docId w15:val="{98BB4038-06E0-4498-AD60-80CBC242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3050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3050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FA1671"/>
    <w:rPr>
      <w:rFonts w:ascii="ＭＳ 明朝" w:eastAsia="ＭＳ 明朝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008A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008A8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rsid w:val="00D9053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D9053F"/>
  </w:style>
  <w:style w:type="character" w:customStyle="1" w:styleId="ac">
    <w:name w:val="コメント文字列 (文字)"/>
    <w:basedOn w:val="a0"/>
    <w:link w:val="ab"/>
    <w:uiPriority w:val="99"/>
    <w:locked/>
    <w:rsid w:val="00D9053F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D9053F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D9053F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D12EA1"/>
    <w:rPr>
      <w:rFonts w:ascii="ＭＳ 明朝" w:eastAsia="ＭＳ 明朝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locked/>
    <w:rsid w:val="004F65ED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9B09-1290-4410-88B4-CB8B83C6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6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273</dc:creator>
  <cp:keywords/>
  <dc:description/>
  <cp:lastModifiedBy>PC250203</cp:lastModifiedBy>
  <cp:revision>49</cp:revision>
  <cp:lastPrinted>2022-11-24T00:26:00Z</cp:lastPrinted>
  <dcterms:created xsi:type="dcterms:W3CDTF">2026-03-19T01:40:00Z</dcterms:created>
  <dcterms:modified xsi:type="dcterms:W3CDTF">2026-04-16T04:42:00Z</dcterms:modified>
</cp:coreProperties>
</file>